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986"/>
        <w:gridCol w:w="4112"/>
      </w:tblGrid>
      <w:tr w:rsidR="006260BB" w:rsidRPr="006260BB" w14:paraId="6E51FC85" w14:textId="77777777" w:rsidTr="00AB3B91">
        <w:trPr>
          <w:cantSplit/>
          <w:trHeight w:val="3250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1986471" w14:textId="77777777" w:rsidR="006260BB" w:rsidRPr="006260BB" w:rsidRDefault="006260BB" w:rsidP="006260BB">
            <w:pPr>
              <w:widowControl w:val="0"/>
              <w:spacing w:after="240"/>
              <w:contextualSpacing/>
              <w:outlineLvl w:val="0"/>
              <w:rPr>
                <w:rFonts w:ascii="Calibri Light" w:eastAsia="Times New Roman" w:hAnsi="Calibri Light"/>
                <w:sz w:val="36"/>
                <w:shd w:val="clear" w:color="auto" w:fill="FFFFFF"/>
                <w:lang w:eastAsia="en-US"/>
              </w:rPr>
            </w:pPr>
          </w:p>
        </w:tc>
      </w:tr>
      <w:tr w:rsidR="006260BB" w:rsidRPr="006260BB" w14:paraId="13845434" w14:textId="77777777" w:rsidTr="00AB3B91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A51605E" w14:textId="77777777" w:rsidR="006260BB" w:rsidRPr="006260BB" w:rsidRDefault="006260BB" w:rsidP="006260BB">
            <w:pPr>
              <w:widowControl w:val="0"/>
              <w:spacing w:before="40" w:line="259" w:lineRule="auto"/>
              <w:jc w:val="center"/>
              <w:outlineLvl w:val="1"/>
              <w:rPr>
                <w:rFonts w:ascii="Calibri Light" w:eastAsia="Calibri" w:hAnsi="Calibri Light"/>
                <w:sz w:val="28"/>
                <w:szCs w:val="28"/>
                <w:shd w:val="clear" w:color="auto" w:fill="FFFFFF"/>
                <w:lang w:eastAsia="en-US"/>
              </w:rPr>
            </w:pPr>
            <w:r w:rsidRPr="006260BB">
              <w:rPr>
                <w:rFonts w:ascii="Calibri Light" w:eastAsia="Calibri" w:hAnsi="Calibri Light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едеральное государственное бюджетное </w:t>
            </w:r>
            <w:r w:rsidRPr="006260BB">
              <w:rPr>
                <w:rFonts w:ascii="Calibri Light" w:eastAsia="Calibri" w:hAnsi="Calibri Light"/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образовательное учреждение высшего образования</w:t>
            </w:r>
          </w:p>
          <w:p w14:paraId="7EEADF45" w14:textId="77777777" w:rsidR="006260BB" w:rsidRPr="006260BB" w:rsidRDefault="006260BB" w:rsidP="006260BB">
            <w:pPr>
              <w:spacing w:line="259" w:lineRule="auto"/>
              <w:jc w:val="center"/>
              <w:rPr>
                <w:rFonts w:eastAsia="Calibri"/>
                <w:smallCaps/>
                <w:sz w:val="28"/>
                <w:szCs w:val="28"/>
                <w:shd w:val="clear" w:color="auto" w:fill="FFFFFF"/>
                <w:lang w:eastAsia="en-US"/>
              </w:rPr>
            </w:pPr>
            <w:r w:rsidRPr="006260BB">
              <w:rPr>
                <w:rFonts w:ascii="Calibri Light" w:eastAsia="Calibri" w:hAnsi="Calibri Light" w:cs="Calibri Light"/>
                <w:smallCaps/>
                <w:sz w:val="32"/>
                <w:szCs w:val="28"/>
                <w:lang w:eastAsia="en-US"/>
              </w:rPr>
              <w:t>«Новосибирский государственный технический университет»</w:t>
            </w:r>
          </w:p>
        </w:tc>
      </w:tr>
      <w:tr w:rsidR="006260BB" w:rsidRPr="006260BB" w14:paraId="2D9D9CA6" w14:textId="77777777" w:rsidTr="00AB3B91">
        <w:trPr>
          <w:trHeight w:val="281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69F055D" w14:textId="77777777" w:rsidR="006260BB" w:rsidRPr="006260BB" w:rsidRDefault="006260BB" w:rsidP="006260BB">
            <w:pPr>
              <w:rPr>
                <w:rFonts w:eastAsia="Calibri"/>
                <w:lang w:eastAsia="en-US"/>
              </w:rPr>
            </w:pPr>
            <w:r w:rsidRPr="006260BB">
              <w:rPr>
                <w:rFonts w:ascii="Geometria" w:eastAsia="Times New Roman" w:hAnsi="Geometria"/>
                <w:noProof/>
                <w:sz w:val="36"/>
              </w:rPr>
              <w:drawing>
                <wp:anchor distT="0" distB="0" distL="114300" distR="114300" simplePos="0" relativeHeight="251659264" behindDoc="1" locked="0" layoutInCell="1" allowOverlap="1" wp14:anchorId="41E0BC0C" wp14:editId="659B0035">
                  <wp:simplePos x="0" y="0"/>
                  <wp:positionH relativeFrom="column">
                    <wp:posOffset>-724535</wp:posOffset>
                  </wp:positionH>
                  <wp:positionV relativeFrom="page">
                    <wp:posOffset>-371348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60BB" w:rsidRPr="006260BB" w14:paraId="20883F8D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28F5A4F" w14:textId="77777777" w:rsidR="006260BB" w:rsidRPr="006260BB" w:rsidRDefault="006260BB" w:rsidP="006260BB">
            <w:pPr>
              <w:widowControl w:val="0"/>
              <w:spacing w:before="40" w:line="259" w:lineRule="auto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  <w:r w:rsidRPr="006260BB">
              <w:rPr>
                <w:rFonts w:ascii="Calibri Light" w:eastAsia="Calibri" w:hAnsi="Calibri Light"/>
                <w:sz w:val="28"/>
                <w:szCs w:val="24"/>
                <w:lang w:eastAsia="en-US"/>
              </w:rPr>
              <w:t xml:space="preserve">Кафедра </w:t>
            </w:r>
            <w:sdt>
              <w:sdtPr>
                <w:rPr>
                  <w:rFonts w:ascii="Calibri Light" w:eastAsia="Calibri" w:hAnsi="Calibri Light"/>
                  <w:sz w:val="28"/>
                  <w:szCs w:val="24"/>
                  <w:lang w:eastAsia="en-US"/>
                </w:rPr>
                <w:alias w:val="Кафедра"/>
                <w:tag w:val="Кафедра"/>
                <w:id w:val="-1403674709"/>
                <w:placeholder>
                  <w:docPart w:val="7FF1240D11D34E5DB7ADFBF539D60B13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6260BB">
                  <w:rPr>
                    <w:rFonts w:ascii="Calibri Light" w:eastAsia="Calibri" w:hAnsi="Calibri Light"/>
                    <w:sz w:val="28"/>
                    <w:szCs w:val="24"/>
                    <w:lang w:eastAsia="en-US"/>
                  </w:rPr>
                  <w:t>теоретической и прикладной информатики</w:t>
                </w:r>
              </w:sdtContent>
            </w:sdt>
          </w:p>
        </w:tc>
      </w:tr>
      <w:tr w:rsidR="006260BB" w:rsidRPr="006260BB" w14:paraId="1E2CA24A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FAB634" w14:textId="77777777" w:rsidR="006260BB" w:rsidRPr="006260BB" w:rsidRDefault="006260BB" w:rsidP="006260BB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sz w:val="28"/>
                <w:szCs w:val="24"/>
                <w:lang w:eastAsia="en-US"/>
              </w:rPr>
            </w:pPr>
          </w:p>
        </w:tc>
      </w:tr>
      <w:tr w:rsidR="006260BB" w:rsidRPr="006260BB" w14:paraId="7E29660A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AA99B" w14:textId="77777777" w:rsidR="006260BB" w:rsidRPr="006260BB" w:rsidRDefault="006260BB" w:rsidP="006260BB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  <w:r w:rsidRPr="006260BB">
              <w:rPr>
                <w:rFonts w:ascii="Calibri Light" w:hAnsi="Calibri Light"/>
                <w:color w:val="000000"/>
                <w:sz w:val="28"/>
                <w:szCs w:val="24"/>
                <w:lang w:eastAsia="en-US"/>
              </w:rPr>
              <w:t xml:space="preserve">Лабораторная работа № </w:t>
            </w:r>
            <w:sdt>
              <w:sdtPr>
                <w:rPr>
                  <w:rFonts w:ascii="Calibri Light" w:hAnsi="Calibri Light"/>
                  <w:color w:val="000000"/>
                  <w:sz w:val="28"/>
                  <w:szCs w:val="24"/>
                  <w:lang w:eastAsia="en-US"/>
                </w:rPr>
                <w:alias w:val="номер"/>
                <w:tag w:val="номер"/>
                <w:id w:val="1579561519"/>
                <w:placeholder>
                  <w:docPart w:val="E895311DDA7749088BC3E4D040390BD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8F43F1">
                  <w:rPr>
                    <w:rFonts w:ascii="Calibri Light" w:hAnsi="Calibri Light"/>
                    <w:color w:val="000000"/>
                    <w:sz w:val="28"/>
                    <w:szCs w:val="24"/>
                    <w:lang w:eastAsia="en-US"/>
                  </w:rPr>
                  <w:t>2</w:t>
                </w:r>
              </w:sdtContent>
            </w:sdt>
          </w:p>
        </w:tc>
      </w:tr>
      <w:tr w:rsidR="006260BB" w:rsidRPr="006260BB" w14:paraId="4C0C3FAA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53C7975" w14:textId="77777777" w:rsidR="006260BB" w:rsidRPr="006260BB" w:rsidRDefault="006260BB" w:rsidP="006260BB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  <w:r w:rsidRPr="006260BB">
              <w:rPr>
                <w:rFonts w:ascii="Calibri Light" w:hAnsi="Calibri Light"/>
                <w:sz w:val="28"/>
                <w:szCs w:val="24"/>
                <w:lang w:eastAsia="en-US"/>
              </w:rPr>
              <w:t>по дисциплине «</w:t>
            </w:r>
            <w:r>
              <w:rPr>
                <w:rFonts w:ascii="Calibri Light" w:hAnsi="Calibri Light"/>
                <w:sz w:val="28"/>
                <w:szCs w:val="24"/>
                <w:lang w:eastAsia="en-US"/>
              </w:rPr>
              <w:t>Теория вычислительных процессов и структур</w:t>
            </w:r>
            <w:r w:rsidRPr="006260BB">
              <w:rPr>
                <w:rFonts w:ascii="Calibri Light" w:hAnsi="Calibri Light"/>
                <w:sz w:val="28"/>
                <w:szCs w:val="24"/>
                <w:lang w:eastAsia="en-US"/>
              </w:rPr>
              <w:t>»</w:t>
            </w:r>
          </w:p>
        </w:tc>
      </w:tr>
      <w:tr w:rsidR="006260BB" w:rsidRPr="006260BB" w14:paraId="6BBE6384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/>
                <w:b/>
                <w:smallCaps/>
                <w:sz w:val="32"/>
                <w:szCs w:val="24"/>
                <w:lang w:eastAsia="en-US"/>
              </w:rPr>
              <w:id w:val="1987114446"/>
              <w:placeholder>
                <w:docPart w:val="9BEF5C4D283148F49565EF18F50C8C32"/>
              </w:placeholder>
            </w:sdtPr>
            <w:sdtEndPr/>
            <w:sdtContent>
              <w:p w14:paraId="0CF34583" w14:textId="77777777" w:rsidR="006260BB" w:rsidRPr="006260BB" w:rsidRDefault="008F43F1" w:rsidP="008F43F1">
                <w:pPr>
                  <w:widowControl w:val="0"/>
                  <w:spacing w:before="40"/>
                  <w:jc w:val="center"/>
                  <w:outlineLvl w:val="2"/>
                  <w:rPr>
                    <w:rFonts w:ascii="Calibri Light" w:hAnsi="Calibri Light"/>
                    <w:b/>
                    <w:color w:val="1F4E79"/>
                    <w:sz w:val="24"/>
                    <w:szCs w:val="24"/>
                    <w:lang w:eastAsia="en-US"/>
                  </w:rPr>
                </w:pPr>
                <w:r>
                  <w:rPr>
                    <w:rFonts w:ascii="Calibri Light" w:hAnsi="Calibri Light"/>
                    <w:sz w:val="28"/>
                    <w:szCs w:val="24"/>
                    <w:lang w:eastAsia="en-US"/>
                  </w:rPr>
                  <w:t>ИНВАРИАНТЫ ЦИКЛОВ</w:t>
                </w:r>
              </w:p>
            </w:sdtContent>
          </w:sdt>
        </w:tc>
      </w:tr>
      <w:tr w:rsidR="006260BB" w:rsidRPr="006260BB" w14:paraId="56022CF0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1FCB040" w14:textId="77777777" w:rsidR="006260BB" w:rsidRPr="006260BB" w:rsidRDefault="006260BB" w:rsidP="006260BB">
            <w:pPr>
              <w:rPr>
                <w:rFonts w:eastAsia="Calibri"/>
                <w:lang w:eastAsia="en-US"/>
              </w:rPr>
            </w:pPr>
          </w:p>
        </w:tc>
      </w:tr>
      <w:tr w:rsidR="006260BB" w:rsidRPr="006260BB" w14:paraId="5CDD4716" w14:textId="77777777" w:rsidTr="006260BB">
        <w:trPr>
          <w:trHeight w:hRule="exact" w:val="424"/>
          <w:jc w:val="center"/>
        </w:trPr>
        <w:tc>
          <w:tcPr>
            <w:tcW w:w="1837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C82DB0B" w14:textId="77777777" w:rsidR="006260BB" w:rsidRPr="006260BB" w:rsidRDefault="006260BB" w:rsidP="006260BB">
            <w:pPr>
              <w:ind w:right="178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319F609" w14:textId="77777777" w:rsidR="006260BB" w:rsidRPr="006260BB" w:rsidRDefault="006260BB" w:rsidP="006260BB">
            <w:pPr>
              <w:ind w:right="284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600843A" w14:textId="77777777" w:rsidR="006260BB" w:rsidRPr="00CA70A0" w:rsidRDefault="006260BB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caps/>
                <w:sz w:val="24"/>
                <w:szCs w:val="24"/>
                <w:lang w:eastAsia="en-US"/>
              </w:rPr>
              <w:t>ПМИ-0</w:t>
            </w:r>
            <w:r w:rsidR="00CA70A0">
              <w:rPr>
                <w:rFonts w:eastAsia="Calibri" w:cs="Calibri"/>
                <w:caps/>
                <w:sz w:val="24"/>
                <w:szCs w:val="24"/>
                <w:lang w:eastAsia="en-US"/>
              </w:rPr>
              <w:t>3</w:t>
            </w:r>
          </w:p>
        </w:tc>
      </w:tr>
      <w:tr w:rsidR="006260BB" w:rsidRPr="006260BB" w14:paraId="6EC5E804" w14:textId="77777777" w:rsidTr="006260BB">
        <w:trPr>
          <w:trHeight w:hRule="exact" w:val="364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2FFD02AA" w14:textId="77777777" w:rsidR="006260BB" w:rsidRPr="006260BB" w:rsidRDefault="006260BB" w:rsidP="006260BB">
            <w:pPr>
              <w:ind w:right="1877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85C0E46" w14:textId="77777777" w:rsidR="006260BB" w:rsidRPr="006260BB" w:rsidRDefault="006260BB" w:rsidP="006260BB">
            <w:pPr>
              <w:ind w:right="284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Бригада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1E9C5718" w14:textId="77777777" w:rsidR="006260BB" w:rsidRPr="006260BB" w:rsidRDefault="006260BB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</w:p>
        </w:tc>
      </w:tr>
      <w:tr w:rsidR="006260BB" w:rsidRPr="006260BB" w14:paraId="165AD778" w14:textId="77777777" w:rsidTr="006260BB">
        <w:trPr>
          <w:trHeight w:hRule="exact" w:val="379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3962D96A" w14:textId="77777777" w:rsidR="006260BB" w:rsidRPr="006260BB" w:rsidRDefault="006260BB" w:rsidP="006260BB">
            <w:pPr>
              <w:ind w:right="187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03B8A02" w14:textId="77777777" w:rsidR="006260BB" w:rsidRPr="006260BB" w:rsidRDefault="006260BB" w:rsidP="006260BB">
            <w:pPr>
              <w:ind w:firstLine="34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Алгоритм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272A21AE" w14:textId="77777777" w:rsidR="006260BB" w:rsidRPr="006260BB" w:rsidRDefault="00CA70A0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Сидоров Даниил</w:t>
            </w:r>
          </w:p>
        </w:tc>
      </w:tr>
      <w:tr w:rsidR="006260BB" w:rsidRPr="006260BB" w14:paraId="122D5E3F" w14:textId="77777777" w:rsidTr="006260BB">
        <w:trPr>
          <w:trHeight w:hRule="exact" w:val="574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3608E678" w14:textId="77777777" w:rsidR="006260BB" w:rsidRPr="006260BB" w:rsidRDefault="006260BB" w:rsidP="006260BB">
            <w:pPr>
              <w:ind w:left="-103" w:right="1877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E7E5533" w14:textId="77777777" w:rsidR="006260BB" w:rsidRPr="006260BB" w:rsidRDefault="006260BB" w:rsidP="006260BB">
            <w:pPr>
              <w:ind w:firstLine="34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Реализация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1F974392" w14:textId="77777777" w:rsidR="006260BB" w:rsidRPr="006260BB" w:rsidRDefault="00CA70A0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Малыгин Сергей</w:t>
            </w:r>
          </w:p>
          <w:p w14:paraId="0907FACE" w14:textId="77777777" w:rsidR="006260BB" w:rsidRPr="006260BB" w:rsidRDefault="00CA70A0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Сидоров Даниил</w:t>
            </w:r>
          </w:p>
        </w:tc>
      </w:tr>
      <w:tr w:rsidR="006260BB" w:rsidRPr="006260BB" w14:paraId="1D1167A6" w14:textId="77777777" w:rsidTr="006260BB">
        <w:trPr>
          <w:trHeight w:hRule="exact" w:val="454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71854D35" w14:textId="77777777" w:rsidR="006260BB" w:rsidRPr="006260BB" w:rsidRDefault="006260BB" w:rsidP="006260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1EFDE8B" w14:textId="77777777" w:rsidR="006260BB" w:rsidRPr="006260BB" w:rsidRDefault="006260BB" w:rsidP="006260BB">
            <w:pPr>
              <w:ind w:firstLine="34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A3950BE" w14:textId="77777777" w:rsidR="00CA70A0" w:rsidRPr="006260BB" w:rsidRDefault="00CA70A0" w:rsidP="00CA70A0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Малыгин Сергей</w:t>
            </w:r>
          </w:p>
          <w:p w14:paraId="53DB3F1F" w14:textId="77777777" w:rsidR="006260BB" w:rsidRPr="006260BB" w:rsidRDefault="006260BB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</w:p>
        </w:tc>
      </w:tr>
      <w:tr w:rsidR="006260BB" w:rsidRPr="006260BB" w14:paraId="04BC1D3C" w14:textId="77777777" w:rsidTr="006260BB">
        <w:trPr>
          <w:trHeight w:hRule="exact" w:val="574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3FC2078C" w14:textId="77777777" w:rsidR="006260BB" w:rsidRPr="006260BB" w:rsidRDefault="006260BB" w:rsidP="006260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1A86133" w14:textId="77777777" w:rsidR="006260BB" w:rsidRPr="006260BB" w:rsidRDefault="006260BB" w:rsidP="006260BB">
            <w:pPr>
              <w:ind w:right="284"/>
              <w:rPr>
                <w:rFonts w:eastAsia="Calibri" w:cs="Calibri"/>
                <w:sz w:val="24"/>
                <w:szCs w:val="24"/>
                <w:lang w:val="en-US"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3A5A51E" w14:textId="77777777" w:rsidR="006260BB" w:rsidRPr="006260BB" w:rsidRDefault="006260BB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ХАЙЛЕНКО ЕКАТЕРИНА АЛЕКСЕЕВНА</w:t>
            </w:r>
          </w:p>
        </w:tc>
      </w:tr>
      <w:tr w:rsidR="006260BB" w:rsidRPr="006260BB" w14:paraId="2CA3D3D1" w14:textId="77777777" w:rsidTr="006260BB">
        <w:trPr>
          <w:trHeight w:hRule="exact" w:val="505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3FBA3627" w14:textId="77777777" w:rsidR="006260BB" w:rsidRPr="006260BB" w:rsidRDefault="006260BB" w:rsidP="006260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5BC4836" w14:textId="77777777" w:rsidR="006260BB" w:rsidRPr="006260BB" w:rsidRDefault="006260BB" w:rsidP="006260BB">
            <w:pPr>
              <w:ind w:right="284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32B3BDA" w14:textId="59ADA7C5" w:rsidR="006260BB" w:rsidRPr="006260BB" w:rsidRDefault="006260BB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fldChar w:fldCharType="begin"/>
            </w: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instrText xml:space="preserve"> DATE  \@ "dd.MM.yyyy"  \* MERGEFORMAT </w:instrText>
            </w: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fldChar w:fldCharType="separate"/>
            </w:r>
            <w:r w:rsidR="00F475A3">
              <w:rPr>
                <w:rFonts w:eastAsia="Calibri" w:cs="Calibri Light"/>
                <w:caps/>
                <w:noProof/>
                <w:sz w:val="24"/>
                <w:szCs w:val="24"/>
                <w:lang w:eastAsia="en-US"/>
              </w:rPr>
              <w:t>09.11.2021</w:t>
            </w: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60BB" w:rsidRPr="006260BB" w14:paraId="732B06F5" w14:textId="77777777" w:rsidTr="00AB3B91">
        <w:trPr>
          <w:trHeight w:hRule="exact" w:val="90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401C68E" w14:textId="77777777" w:rsidR="006260BB" w:rsidRPr="006260BB" w:rsidRDefault="006260BB" w:rsidP="006260BB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</w:p>
        </w:tc>
      </w:tr>
      <w:tr w:rsidR="006260BB" w:rsidRPr="006260BB" w14:paraId="034564E4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4B6C8E2" w14:textId="77777777" w:rsidR="006260BB" w:rsidRPr="006260BB" w:rsidRDefault="006260BB" w:rsidP="006260BB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6260BB">
              <w:rPr>
                <w:rFonts w:eastAsia="Calibri"/>
                <w:sz w:val="32"/>
                <w:szCs w:val="32"/>
                <w:lang w:eastAsia="en-US"/>
              </w:rPr>
              <w:t>Новосибирск</w:t>
            </w:r>
          </w:p>
        </w:tc>
      </w:tr>
    </w:tbl>
    <w:p w14:paraId="183C29B1" w14:textId="77777777" w:rsidR="00CA70A0" w:rsidRPr="00CA70A0" w:rsidRDefault="00CA70A0" w:rsidP="00CA70A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zxnhsdv2ji6" w:colFirst="0" w:colLast="0"/>
      <w:bookmarkEnd w:id="0"/>
      <w:r w:rsidRPr="00CA70A0">
        <w:rPr>
          <w:rFonts w:ascii="Times New Roman" w:hAnsi="Times New Roman" w:cs="Times New Roman"/>
          <w:b/>
          <w:sz w:val="28"/>
          <w:szCs w:val="28"/>
        </w:rPr>
        <w:lastRenderedPageBreak/>
        <w:t>1.Условие задачи</w:t>
      </w:r>
    </w:p>
    <w:p w14:paraId="57181AE2" w14:textId="77777777" w:rsidR="00CA70A0" w:rsidRPr="00CA70A0" w:rsidRDefault="00CA70A0" w:rsidP="00CA70A0">
      <w:pPr>
        <w:rPr>
          <w:rFonts w:ascii="Times New Roman" w:hAnsi="Times New Roman" w:cs="Times New Roman"/>
          <w:sz w:val="28"/>
          <w:szCs w:val="28"/>
        </w:rPr>
      </w:pPr>
      <w:r w:rsidRPr="00CA70A0">
        <w:rPr>
          <w:rFonts w:ascii="Times New Roman" w:hAnsi="Times New Roman" w:cs="Times New Roman"/>
          <w:sz w:val="28"/>
          <w:szCs w:val="28"/>
        </w:rPr>
        <w:t>Найти максимальное из чисел, встречающихся в заданной матрице более одного раза.</w:t>
      </w:r>
    </w:p>
    <w:p w14:paraId="52CC27B1" w14:textId="77777777" w:rsidR="00CA70A0" w:rsidRPr="00CA70A0" w:rsidRDefault="00CA70A0" w:rsidP="00CA70A0">
      <w:pPr>
        <w:rPr>
          <w:rFonts w:ascii="Times New Roman" w:hAnsi="Times New Roman" w:cs="Times New Roman"/>
          <w:b/>
          <w:sz w:val="28"/>
          <w:szCs w:val="28"/>
        </w:rPr>
      </w:pPr>
      <w:r w:rsidRPr="00CA70A0">
        <w:rPr>
          <w:rFonts w:ascii="Times New Roman" w:hAnsi="Times New Roman" w:cs="Times New Roman"/>
          <w:b/>
          <w:sz w:val="28"/>
          <w:szCs w:val="28"/>
        </w:rPr>
        <w:t>2.Алгоритм</w:t>
      </w:r>
    </w:p>
    <w:p w14:paraId="7D1B9819" w14:textId="77777777" w:rsidR="00CA70A0" w:rsidRPr="009639E7" w:rsidRDefault="00CA70A0" w:rsidP="00CA70A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A70A0">
        <w:rPr>
          <w:rFonts w:ascii="Times New Roman" w:hAnsi="Times New Roman" w:cs="Times New Roman"/>
          <w:color w:val="000000"/>
          <w:sz w:val="28"/>
          <w:szCs w:val="28"/>
        </w:rPr>
        <w:t>Для решения поставленной задачи сначала зада</w:t>
      </w:r>
      <w:r w:rsidR="00457B05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Pr="00CA70A0">
        <w:rPr>
          <w:rFonts w:ascii="Times New Roman" w:hAnsi="Times New Roman" w:cs="Times New Roman"/>
          <w:color w:val="000000"/>
          <w:sz w:val="28"/>
          <w:szCs w:val="28"/>
        </w:rPr>
        <w:t xml:space="preserve"> матрицу, после этого  </w:t>
      </w:r>
      <w:r w:rsidR="00F05A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</w:t>
      </w:r>
      <w:r w:rsidR="00457B05">
        <w:rPr>
          <w:rFonts w:ascii="Times New Roman" w:hAnsi="Times New Roman" w:cs="Times New Roman"/>
          <w:color w:val="000000"/>
          <w:sz w:val="28"/>
          <w:szCs w:val="28"/>
          <w:lang w:val="ru-RU"/>
        </w:rPr>
        <w:t>яем</w:t>
      </w:r>
      <w:r w:rsidR="00F05A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нимальный</w:t>
      </w:r>
      <w:r w:rsidR="00457B05" w:rsidRPr="00457B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7B05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максимальный</w:t>
      </w:r>
      <w:r w:rsidR="00F05A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мент</w:t>
      </w:r>
      <w:r w:rsidR="00457B05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оведем обход матрицы, попутно считая, сколько элементов матрицы равны максимальному числу. Если таких элементов 2 или больше, программа завершится, иначе мы найдем число, которое меньше максимального, но больше всех остальных чисел, и снова проведем обход. Будем повторять данный алгоритм, пока не найдем подходящее число или максимальный элемент не станет равен минимальному.</w:t>
      </w:r>
    </w:p>
    <w:p w14:paraId="26A6FF61" w14:textId="77777777" w:rsidR="00C80C2E" w:rsidRPr="009639E7" w:rsidRDefault="00C80C2E" w:rsidP="00CA70A0">
      <w:pPr>
        <w:rPr>
          <w:rFonts w:ascii="Times New Roman" w:hAnsi="Times New Roman" w:cs="Times New Roman"/>
          <w:b/>
          <w:sz w:val="28"/>
          <w:szCs w:val="32"/>
          <w:lang w:val="ru-RU"/>
        </w:rPr>
      </w:pPr>
    </w:p>
    <w:p w14:paraId="6F9FEF4C" w14:textId="77777777" w:rsidR="00C80C2E" w:rsidRPr="00F475A3" w:rsidRDefault="00CA70A0" w:rsidP="008F43F1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CA70A0">
        <w:rPr>
          <w:rFonts w:ascii="Times New Roman" w:hAnsi="Times New Roman" w:cs="Times New Roman"/>
          <w:b/>
          <w:sz w:val="28"/>
          <w:szCs w:val="32"/>
          <w:lang w:val="en-US"/>
        </w:rPr>
        <w:t xml:space="preserve">3. </w:t>
      </w:r>
      <w:r w:rsidR="008F43F1">
        <w:rPr>
          <w:rFonts w:ascii="Times New Roman" w:hAnsi="Times New Roman" w:cs="Times New Roman"/>
          <w:b/>
          <w:sz w:val="28"/>
          <w:szCs w:val="32"/>
          <w:lang w:val="ru-RU"/>
        </w:rPr>
        <w:t>Программа</w:t>
      </w:r>
    </w:p>
    <w:p w14:paraId="65AC2640" w14:textId="77777777" w:rsidR="008F43F1" w:rsidRPr="00F475A3" w:rsidRDefault="008F43F1" w:rsidP="008F43F1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25397B8C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475A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9456FB2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7DABE3A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0AA9C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35DFFF4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31394F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F475A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5A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6D6E3" w14:textId="100DC02A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srand(0);</w:t>
      </w:r>
    </w:p>
    <w:p w14:paraId="0B7E9D35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, N, M, maybe, count;</w:t>
      </w:r>
    </w:p>
    <w:p w14:paraId="1361AC75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2521D2CE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A0FB8F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3DF64CE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2B1417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475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5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F47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N"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5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AEADB7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475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74B2CF6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cin) 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A0886EC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475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5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F475A3">
        <w:rPr>
          <w:rFonts w:ascii="Consolas" w:hAnsi="Consolas" w:cs="Consolas"/>
          <w:color w:val="A31515"/>
          <w:sz w:val="19"/>
          <w:szCs w:val="19"/>
          <w:lang w:val="en-US"/>
        </w:rPr>
        <w:t xml:space="preserve"> M"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5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2CF65B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475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2BF3ED1B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!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in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7DBFBCD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D57BCE4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...)</w:t>
      </w:r>
    </w:p>
    <w:p w14:paraId="09F6535E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49E8FD23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ерный ввод размерности матрицы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A440634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 exit(0);</w:t>
      </w:r>
    </w:p>
    <w:p w14:paraId="6EAEAE3D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E5F4096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673DA005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MX = 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[N];</w:t>
      </w:r>
    </w:p>
    <w:p w14:paraId="4230BE60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63044B8E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D368E5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X[i] = 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>[M + 1];</w:t>
      </w:r>
    </w:p>
    <w:p w14:paraId="676BD8A7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F63791A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элементы матрицы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1629ACA5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7D0F362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15CE59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0D99D459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740DA8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3C3CD021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0963A0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475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X[i][j];</w:t>
      </w:r>
    </w:p>
    <w:p w14:paraId="773F983C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cin) 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5DC02EF4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0D63BE8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5C4F106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F5F406F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437A037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...)</w:t>
      </w:r>
    </w:p>
    <w:p w14:paraId="750A392A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244002A3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ерный ввод элементов матрицы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6B1DCCA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xit(0);</w:t>
      </w:r>
    </w:p>
    <w:p w14:paraId="3070065A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B083C9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2BC8EBD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66BC9E88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6D1AB83F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351B37DB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>max = MX[0][0];</w:t>
      </w:r>
    </w:p>
    <w:p w14:paraId="703AA6D8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151FA7F4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7AFC4D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5B2E0CCF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AE3E57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X[i][j] &gt; max) max = MX[i][j];</w:t>
      </w:r>
    </w:p>
    <w:p w14:paraId="079A3A9E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C77CEA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0FFBB7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min = MX[0][0];</w:t>
      </w:r>
    </w:p>
    <w:p w14:paraId="52388C19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5E637538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4D2E4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706B3DBB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2C2505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X[i][j] &lt; min) min = MX[i][j];</w:t>
      </w:r>
    </w:p>
    <w:p w14:paraId="019514DA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4D8F1D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7833E9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14:paraId="376C57EC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</w:t>
      </w:r>
    </w:p>
    <w:p w14:paraId="5275D053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C5E6F5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14:paraId="1F3A0093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0F34CA64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4520A3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320203E7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5C83F8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X[i][j] == max) count++;</w:t>
      </w:r>
    </w:p>
    <w:p w14:paraId="023F8CC7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084CF0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7C7831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2)</w:t>
      </w:r>
    </w:p>
    <w:p w14:paraId="0A1BDAF4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AB6C60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maybe = min;</w:t>
      </w:r>
    </w:p>
    <w:p w14:paraId="70697F61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1A48AAA5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C73FE6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26EB5118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92C6FC" w14:textId="77777777" w:rsidR="00F475A3" w:rsidRP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X[i][j] &gt; maybe &amp;&amp; max &gt; MX[i][j]) maybe = MX[i][j];</w:t>
      </w:r>
    </w:p>
    <w:p w14:paraId="15E86D0B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ABFB04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0C98EE3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ax = maybe;</w:t>
      </w:r>
    </w:p>
    <w:p w14:paraId="3F7B6A6A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7CAE3713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lag = 1;</w:t>
      </w:r>
    </w:p>
    <w:p w14:paraId="4283DA8C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5764166F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</w:p>
    <w:p w14:paraId="35BD778B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count &gt; 1)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аибольший элемент, который встречается в матрице более одного раза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x;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Такого элемента не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9FD375" w14:textId="77777777" w:rsidR="00F475A3" w:rsidRDefault="00F475A3" w:rsidP="00F475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09848B" w14:textId="77777777" w:rsidR="00F475A3" w:rsidRDefault="00F475A3" w:rsidP="00F475A3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0537AC" w14:textId="7A91D0F0" w:rsidR="009F0540" w:rsidRPr="009F0540" w:rsidRDefault="008F43F1" w:rsidP="00F475A3">
      <w:pPr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  <w:lang w:val="ru-RU"/>
        </w:rPr>
        <w:lastRenderedPageBreak/>
        <w:t>4. Инварианты циклов</w:t>
      </w:r>
    </w:p>
    <w:p w14:paraId="2A35B447" w14:textId="77777777" w:rsidR="008F43F1" w:rsidRPr="003B2293" w:rsidRDefault="008925FC" w:rsidP="008F43F1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>max = MX[0][0];</w:t>
      </w:r>
    </w:p>
    <w:p w14:paraId="6951C5C2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011C85A3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3F6FBE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22AEA857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7CC828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X[i][j] &gt; max) max = MX[i][j];</w:t>
      </w:r>
    </w:p>
    <w:p w14:paraId="4B1762FF" w14:textId="77777777" w:rsidR="008F43F1" w:rsidRPr="009F0540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0540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B3DC0E1" w14:textId="77777777" w:rsidR="008F43F1" w:rsidRPr="009F0540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0540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B1D5552" w14:textId="77777777" w:rsidR="008F43F1" w:rsidRDefault="008F43F1" w:rsidP="008F43F1">
      <w:pPr>
        <w:rPr>
          <w:rFonts w:ascii="Times New Roman" w:hAnsi="Times New Roman" w:cs="Times New Roman"/>
          <w:b/>
          <w:sz w:val="28"/>
          <w:szCs w:val="32"/>
          <w:lang w:val="ru-RU"/>
        </w:rPr>
      </w:pPr>
    </w:p>
    <w:p w14:paraId="5F5F25F8" w14:textId="77777777" w:rsidR="009F0540" w:rsidRDefault="008F43F1" w:rsidP="008F43F1">
      <w:pPr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  <w:lang w:val="ru-RU"/>
        </w:rPr>
        <w:t>Инвариант</w:t>
      </w:r>
      <w:r w:rsidRPr="008F43F1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F475A3">
        <w:rPr>
          <w:rFonts w:ascii="Times New Roman" w:hAnsi="Times New Roman" w:cs="Times New Roman"/>
          <w:b/>
          <w:bCs/>
          <w:sz w:val="28"/>
          <w:szCs w:val="32"/>
          <w:lang w:val="en-US"/>
        </w:rPr>
        <w:t>max</w:t>
      </w:r>
      <w:r w:rsidRPr="008F43F1">
        <w:rPr>
          <w:rFonts w:ascii="Times New Roman" w:hAnsi="Times New Roman" w:cs="Times New Roman"/>
          <w:sz w:val="28"/>
          <w:szCs w:val="32"/>
          <w:lang w:val="ru-RU"/>
        </w:rPr>
        <w:t xml:space="preserve"> является максимальным элементом среди просмотренных.</w:t>
      </w:r>
    </w:p>
    <w:p w14:paraId="60408C9C" w14:textId="77777777" w:rsidR="009F0540" w:rsidRDefault="009F0540" w:rsidP="008F43F1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275F1DA2" w14:textId="63243A42" w:rsidR="008F43F1" w:rsidRPr="003B2293" w:rsidRDefault="008925FC" w:rsidP="008F43F1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>min = MX[</w:t>
      </w:r>
      <w:r w:rsidR="0033417C" w:rsidRPr="00F475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>0][0];</w:t>
      </w:r>
    </w:p>
    <w:p w14:paraId="070084FB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39FA3C58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E9C76C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569450B3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E8D466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X[i][j] &lt; min) min = MX[i][j];</w:t>
      </w:r>
    </w:p>
    <w:p w14:paraId="0928F9B7" w14:textId="77777777" w:rsidR="009F0540" w:rsidRDefault="008F43F1" w:rsidP="009F0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5A3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009EDA" w14:textId="77777777" w:rsidR="00F44EE7" w:rsidRPr="00F475A3" w:rsidRDefault="00F44EE7" w:rsidP="009F0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475A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}</w:t>
      </w:r>
    </w:p>
    <w:p w14:paraId="26DABB9B" w14:textId="77777777" w:rsidR="008F43F1" w:rsidRDefault="008F43F1" w:rsidP="00F475A3">
      <w:pPr>
        <w:ind w:left="-142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  <w:lang w:val="ru-RU"/>
        </w:rPr>
        <w:t>Инвариант</w:t>
      </w:r>
      <w:r w:rsidRPr="008F43F1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F475A3">
        <w:rPr>
          <w:rFonts w:ascii="Times New Roman" w:hAnsi="Times New Roman" w:cs="Times New Roman"/>
          <w:b/>
          <w:bCs/>
          <w:sz w:val="28"/>
          <w:szCs w:val="32"/>
          <w:lang w:val="en-US"/>
        </w:rPr>
        <w:t>min</w:t>
      </w:r>
      <w:r w:rsidRPr="008F43F1">
        <w:rPr>
          <w:rFonts w:ascii="Times New Roman" w:hAnsi="Times New Roman" w:cs="Times New Roman"/>
          <w:sz w:val="28"/>
          <w:szCs w:val="32"/>
          <w:lang w:val="ru-RU"/>
        </w:rPr>
        <w:t xml:space="preserve"> является </w:t>
      </w:r>
      <w:r>
        <w:rPr>
          <w:rFonts w:ascii="Times New Roman" w:hAnsi="Times New Roman" w:cs="Times New Roman"/>
          <w:sz w:val="28"/>
          <w:szCs w:val="32"/>
          <w:lang w:val="ru-RU"/>
        </w:rPr>
        <w:t>минимальным</w:t>
      </w:r>
      <w:r w:rsidRPr="008F43F1">
        <w:rPr>
          <w:rFonts w:ascii="Times New Roman" w:hAnsi="Times New Roman" w:cs="Times New Roman"/>
          <w:sz w:val="28"/>
          <w:szCs w:val="32"/>
          <w:lang w:val="ru-RU"/>
        </w:rPr>
        <w:t xml:space="preserve"> элементом среди просмотренных.</w:t>
      </w:r>
    </w:p>
    <w:p w14:paraId="3E6FD66A" w14:textId="77777777" w:rsidR="00F475A3" w:rsidRDefault="00F475A3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7E726" w14:textId="532E9DFD" w:rsidR="008925FC" w:rsidRPr="003B2293" w:rsidRDefault="008925FC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>count = 0;</w:t>
      </w:r>
    </w:p>
    <w:p w14:paraId="1CCB8A6D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478A4779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E4B890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47892A5A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2AA7D1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X[i][j] == max) count++;</w:t>
      </w:r>
    </w:p>
    <w:p w14:paraId="2374F710" w14:textId="77777777" w:rsidR="008F43F1" w:rsidRPr="008F43F1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3F1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936D749" w14:textId="77777777" w:rsidR="008F43F1" w:rsidRPr="008F43F1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F43F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F43F1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7EDE762" w14:textId="77777777" w:rsidR="009E1A3A" w:rsidRDefault="008F43F1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  <w:lang w:val="ru-RU"/>
        </w:rPr>
        <w:t>Инвариант</w:t>
      </w:r>
      <w:r w:rsidRPr="008F43F1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F475A3">
        <w:rPr>
          <w:rFonts w:ascii="Times New Roman" w:hAnsi="Times New Roman" w:cs="Times New Roman"/>
          <w:b/>
          <w:bCs/>
          <w:sz w:val="28"/>
          <w:szCs w:val="32"/>
          <w:lang w:val="en-US"/>
        </w:rPr>
        <w:t>count</w:t>
      </w:r>
      <w:r w:rsidRPr="008F43F1">
        <w:rPr>
          <w:rFonts w:ascii="Times New Roman" w:hAnsi="Times New Roman" w:cs="Times New Roman"/>
          <w:sz w:val="28"/>
          <w:szCs w:val="32"/>
          <w:lang w:val="ru-RU"/>
        </w:rPr>
        <w:t xml:space="preserve"> – количество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просмотренных </w:t>
      </w:r>
      <w:r w:rsidRPr="008F43F1">
        <w:rPr>
          <w:rFonts w:ascii="Times New Roman" w:hAnsi="Times New Roman" w:cs="Times New Roman"/>
          <w:sz w:val="28"/>
          <w:szCs w:val="32"/>
          <w:lang w:val="ru-RU"/>
        </w:rPr>
        <w:t>элементов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оторые равны</w:t>
      </w:r>
      <w:r w:rsidRPr="008F43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F475A3">
        <w:rPr>
          <w:rFonts w:ascii="Times New Roman" w:hAnsi="Times New Roman" w:cs="Times New Roman"/>
          <w:b/>
          <w:bCs/>
          <w:sz w:val="28"/>
          <w:szCs w:val="32"/>
          <w:lang w:val="en-US"/>
        </w:rPr>
        <w:t>max</w:t>
      </w:r>
      <w:r w:rsidRPr="008F43F1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CD26899" w14:textId="77777777" w:rsidR="008F43F1" w:rsidRDefault="008F43F1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ru-RU"/>
        </w:rPr>
      </w:pPr>
    </w:p>
    <w:p w14:paraId="5F03B928" w14:textId="77777777" w:rsidR="008925FC" w:rsidRPr="008925FC" w:rsidRDefault="008925FC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>maybe = min;</w:t>
      </w:r>
    </w:p>
    <w:p w14:paraId="2CE30BE0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1D4B49C6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59E9A6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50657266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E29EE0" w14:textId="77777777" w:rsidR="008F43F1" w:rsidRPr="00BA2DD2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X[i][j] &gt; maybe &amp;&amp; max &gt; MX[i][j]) maybe = MX[i][j];</w:t>
      </w:r>
    </w:p>
    <w:p w14:paraId="36F5DFD3" w14:textId="77777777" w:rsidR="008F43F1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1988370" w14:textId="77777777" w:rsidR="008F43F1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2F714BD" w14:textId="77777777" w:rsidR="008F43F1" w:rsidRPr="0033417C" w:rsidRDefault="008F43F1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  <w:lang w:val="ru-RU"/>
        </w:rPr>
        <w:t>Инвариант</w:t>
      </w:r>
      <w:r w:rsidRPr="008F43F1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F475A3">
        <w:rPr>
          <w:rFonts w:ascii="Times New Roman" w:hAnsi="Times New Roman" w:cs="Times New Roman"/>
          <w:b/>
          <w:bCs/>
          <w:sz w:val="28"/>
          <w:szCs w:val="32"/>
          <w:lang w:val="en-US"/>
        </w:rPr>
        <w:t>maybe</w:t>
      </w:r>
      <w:r w:rsidRPr="008F43F1">
        <w:rPr>
          <w:rFonts w:ascii="Times New Roman" w:hAnsi="Times New Roman" w:cs="Times New Roman"/>
          <w:sz w:val="28"/>
          <w:szCs w:val="32"/>
          <w:lang w:val="ru-RU"/>
        </w:rPr>
        <w:t xml:space="preserve"> является максимальным элементом среди просмотренных</w:t>
      </w:r>
      <w:r>
        <w:rPr>
          <w:rFonts w:ascii="Times New Roman" w:hAnsi="Times New Roman" w:cs="Times New Roman"/>
          <w:sz w:val="28"/>
          <w:szCs w:val="32"/>
          <w:lang w:val="ru-RU"/>
        </w:rPr>
        <w:t>, но не равн</w:t>
      </w:r>
      <w:r w:rsidR="005C5F2B">
        <w:rPr>
          <w:rFonts w:ascii="Times New Roman" w:hAnsi="Times New Roman" w:cs="Times New Roman"/>
          <w:sz w:val="28"/>
          <w:szCs w:val="32"/>
          <w:lang w:val="ru-RU"/>
        </w:rPr>
        <w:t>а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F475A3">
        <w:rPr>
          <w:rFonts w:ascii="Times New Roman" w:hAnsi="Times New Roman" w:cs="Times New Roman"/>
          <w:b/>
          <w:bCs/>
          <w:sz w:val="28"/>
          <w:szCs w:val="32"/>
          <w:lang w:val="en-US"/>
        </w:rPr>
        <w:t>max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7BE36136" w14:textId="77777777" w:rsidR="009F0540" w:rsidRPr="0033417C" w:rsidRDefault="009F0540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ru-RU"/>
        </w:rPr>
      </w:pPr>
    </w:p>
    <w:p w14:paraId="5D154A8E" w14:textId="77777777" w:rsidR="00F44EE7" w:rsidRPr="009F0540" w:rsidRDefault="00F44EE7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count = 0;</w:t>
      </w:r>
    </w:p>
    <w:p w14:paraId="14D9FFD5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</w:t>
      </w:r>
    </w:p>
    <w:p w14:paraId="0A38447B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A7DBB5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14:paraId="61A46AFF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7BA993F9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9EA168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67A2E6A0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766BC7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X[i][j] == max) count++;</w:t>
      </w:r>
    </w:p>
    <w:p w14:paraId="2D11A176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6C0290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AB07DD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2 &amp;&amp; max != min)</w:t>
      </w:r>
    </w:p>
    <w:p w14:paraId="76594994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68979F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maybe = min;</w:t>
      </w:r>
    </w:p>
    <w:p w14:paraId="798D8C0B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N; i++)</w:t>
      </w:r>
    </w:p>
    <w:p w14:paraId="464287AB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5B86C3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M; j++)</w:t>
      </w:r>
    </w:p>
    <w:p w14:paraId="2F4D9FF0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FD7D66" w14:textId="77777777" w:rsidR="003B2293" w:rsidRPr="00BA2DD2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X[i][j] &gt; maybe &amp;&amp; max &gt; MX[i][j]) maybe = MX[i][j];</w:t>
      </w:r>
    </w:p>
    <w:p w14:paraId="4AC094C6" w14:textId="77777777" w:rsidR="003B2293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2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9184280" w14:textId="77777777" w:rsidR="003B2293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2BC08C9" w14:textId="77777777" w:rsidR="003B2293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ax = maybe;</w:t>
      </w:r>
    </w:p>
    <w:p w14:paraId="52A9CA28" w14:textId="77777777" w:rsidR="003B2293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lag = 1;</w:t>
      </w:r>
    </w:p>
    <w:p w14:paraId="56BD30C7" w14:textId="77777777" w:rsidR="003B2293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}</w:t>
      </w:r>
    </w:p>
    <w:p w14:paraId="330530BD" w14:textId="367D26ED" w:rsidR="009F0540" w:rsidRPr="00F475A3" w:rsidRDefault="003B2293" w:rsidP="003B22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  <w:lang w:val="ru-RU"/>
        </w:rPr>
        <w:t>Инвариант</w:t>
      </w:r>
      <w:r w:rsidRPr="008F43F1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="009F0540" w:rsidRPr="00F44EE7">
        <w:rPr>
          <w:rFonts w:ascii="Times New Roman" w:hAnsi="Times New Roman" w:cs="Times New Roman"/>
          <w:b/>
          <w:sz w:val="28"/>
          <w:szCs w:val="32"/>
          <w:lang w:val="en-US"/>
        </w:rPr>
        <w:t>max</w:t>
      </w:r>
      <w:r w:rsidR="009F0540" w:rsidRPr="008F43F1">
        <w:rPr>
          <w:rFonts w:ascii="Times New Roman" w:hAnsi="Times New Roman" w:cs="Times New Roman"/>
          <w:sz w:val="28"/>
          <w:szCs w:val="32"/>
          <w:lang w:val="ru-RU"/>
        </w:rPr>
        <w:t xml:space="preserve"> является максимальным элементом среди просмотренных</w:t>
      </w:r>
      <w:r w:rsidR="009F0540">
        <w:rPr>
          <w:rFonts w:ascii="Times New Roman" w:hAnsi="Times New Roman" w:cs="Times New Roman"/>
          <w:sz w:val="28"/>
          <w:szCs w:val="32"/>
          <w:lang w:val="ru-RU"/>
        </w:rPr>
        <w:t>, который встречается в матрице больше 1 раза</w:t>
      </w:r>
      <w:r w:rsidR="00F475A3" w:rsidRPr="00F475A3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92B9275" w14:textId="77777777" w:rsidR="003B2293" w:rsidRDefault="003B2293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9E7D80" w14:textId="77777777" w:rsidR="009F0540" w:rsidRDefault="009F0540" w:rsidP="003B22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418007" w14:textId="77777777" w:rsidR="003B2293" w:rsidRPr="008F43F1" w:rsidRDefault="003B2293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D94EEE" w14:textId="77777777" w:rsidR="008F43F1" w:rsidRDefault="008F43F1" w:rsidP="008F43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B5D7C0" w14:textId="77777777" w:rsidR="008F43F1" w:rsidRDefault="008F43F1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ru-RU"/>
        </w:rPr>
      </w:pPr>
    </w:p>
    <w:p w14:paraId="3B22D20B" w14:textId="77777777" w:rsidR="008F43F1" w:rsidRPr="008F43F1" w:rsidRDefault="008F43F1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sectPr w:rsidR="008F43F1" w:rsidRPr="008F43F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metria">
    <w:altName w:val="Corbel"/>
    <w:charset w:val="CC"/>
    <w:family w:val="swiss"/>
    <w:pitch w:val="default"/>
    <w:sig w:usb0="00000000" w:usb1="00000000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8D5"/>
    <w:multiLevelType w:val="multilevel"/>
    <w:tmpl w:val="9F806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5D7131"/>
    <w:multiLevelType w:val="multilevel"/>
    <w:tmpl w:val="4D78755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D4E"/>
    <w:rsid w:val="00003F04"/>
    <w:rsid w:val="00004465"/>
    <w:rsid w:val="00163459"/>
    <w:rsid w:val="00191D4E"/>
    <w:rsid w:val="00205DA9"/>
    <w:rsid w:val="002B3242"/>
    <w:rsid w:val="00313405"/>
    <w:rsid w:val="0033417C"/>
    <w:rsid w:val="00396BA0"/>
    <w:rsid w:val="003B2293"/>
    <w:rsid w:val="00430044"/>
    <w:rsid w:val="00457B05"/>
    <w:rsid w:val="004A41CD"/>
    <w:rsid w:val="005225DA"/>
    <w:rsid w:val="005C5F2B"/>
    <w:rsid w:val="0061021F"/>
    <w:rsid w:val="006260BB"/>
    <w:rsid w:val="006A1104"/>
    <w:rsid w:val="0077239F"/>
    <w:rsid w:val="00787C35"/>
    <w:rsid w:val="007A7622"/>
    <w:rsid w:val="008925FC"/>
    <w:rsid w:val="008F43F1"/>
    <w:rsid w:val="009639E7"/>
    <w:rsid w:val="009E1A3A"/>
    <w:rsid w:val="009F0540"/>
    <w:rsid w:val="00A9018E"/>
    <w:rsid w:val="00AB3B91"/>
    <w:rsid w:val="00AC391B"/>
    <w:rsid w:val="00B65F08"/>
    <w:rsid w:val="00BA17E9"/>
    <w:rsid w:val="00BA2DD2"/>
    <w:rsid w:val="00C80C2E"/>
    <w:rsid w:val="00CA70A0"/>
    <w:rsid w:val="00D51303"/>
    <w:rsid w:val="00E01A57"/>
    <w:rsid w:val="00F05A8D"/>
    <w:rsid w:val="00F44EE7"/>
    <w:rsid w:val="00F4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B779"/>
  <w15:docId w15:val="{88FCEFA5-ED20-4E86-BF4D-C3435C56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29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Сетка таблицы1"/>
    <w:basedOn w:val="a1"/>
    <w:next w:val="a6"/>
    <w:uiPriority w:val="39"/>
    <w:qFormat/>
    <w:rsid w:val="006260BB"/>
    <w:pPr>
      <w:spacing w:line="240" w:lineRule="auto"/>
    </w:pPr>
    <w:rPr>
      <w:rFonts w:ascii="Calibri" w:eastAsia="SimSu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6260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60B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A41C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A7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0A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A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1240D11D34E5DB7ADFBF539D60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02136-7CB6-47E1-B617-850C8E70A8C3}"/>
      </w:docPartPr>
      <w:docPartBody>
        <w:p w:rsidR="0047535B" w:rsidRDefault="0010211B" w:rsidP="0010211B">
          <w:pPr>
            <w:pStyle w:val="7FF1240D11D34E5DB7ADFBF539D60B1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895311DDA7749088BC3E4D040390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47D78-9971-4CF1-97B3-774D330FC8DD}"/>
      </w:docPartPr>
      <w:docPartBody>
        <w:p w:rsidR="0047535B" w:rsidRDefault="0010211B" w:rsidP="0010211B">
          <w:pPr>
            <w:pStyle w:val="E895311DDA7749088BC3E4D040390BD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BEF5C4D283148F49565EF18F50C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4D93B-5F7B-498A-B868-3020EE404538}"/>
      </w:docPartPr>
      <w:docPartBody>
        <w:p w:rsidR="0047535B" w:rsidRDefault="0010211B" w:rsidP="0010211B">
          <w:pPr>
            <w:pStyle w:val="9BEF5C4D283148F49565EF18F50C8C3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metria">
    <w:altName w:val="Corbel"/>
    <w:charset w:val="CC"/>
    <w:family w:val="swiss"/>
    <w:pitch w:val="default"/>
    <w:sig w:usb0="00000000" w:usb1="00000000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11B"/>
    <w:rsid w:val="00066407"/>
    <w:rsid w:val="0010211B"/>
    <w:rsid w:val="004246C5"/>
    <w:rsid w:val="0047535B"/>
    <w:rsid w:val="00534575"/>
    <w:rsid w:val="006B3717"/>
    <w:rsid w:val="007C4B0B"/>
    <w:rsid w:val="00826C7F"/>
    <w:rsid w:val="00A6497F"/>
    <w:rsid w:val="00A74566"/>
    <w:rsid w:val="00A9719A"/>
    <w:rsid w:val="00C54F53"/>
    <w:rsid w:val="00E30A7A"/>
    <w:rsid w:val="00E451B1"/>
    <w:rsid w:val="00F2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11B"/>
    <w:rPr>
      <w:color w:val="808080"/>
    </w:rPr>
  </w:style>
  <w:style w:type="paragraph" w:customStyle="1" w:styleId="7FF1240D11D34E5DB7ADFBF539D60B13">
    <w:name w:val="7FF1240D11D34E5DB7ADFBF539D60B13"/>
    <w:rsid w:val="0010211B"/>
  </w:style>
  <w:style w:type="paragraph" w:customStyle="1" w:styleId="E895311DDA7749088BC3E4D040390BDE">
    <w:name w:val="E895311DDA7749088BC3E4D040390BDE"/>
    <w:rsid w:val="0010211B"/>
  </w:style>
  <w:style w:type="paragraph" w:customStyle="1" w:styleId="9BEF5C4D283148F49565EF18F50C8C32">
    <w:name w:val="9BEF5C4D283148F49565EF18F50C8C32"/>
    <w:rsid w:val="0010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2ED6-D452-427C-B0AD-DDF6AB3F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аниил</cp:lastModifiedBy>
  <cp:revision>25</cp:revision>
  <dcterms:created xsi:type="dcterms:W3CDTF">2021-09-21T02:27:00Z</dcterms:created>
  <dcterms:modified xsi:type="dcterms:W3CDTF">2021-11-09T06:59:00Z</dcterms:modified>
</cp:coreProperties>
</file>